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1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402"/>
        <w:gridCol w:w="1583"/>
        <w:gridCol w:w="4033"/>
      </w:tblGrid>
      <w:tr w:rsidR="0056210C" w:rsidRPr="00F54543" w14:paraId="36621D1F" w14:textId="77777777" w:rsidTr="0A8C121F">
        <w:trPr>
          <w:trHeight w:val="4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2165" w14:textId="77777777" w:rsidR="0056210C" w:rsidRPr="00F54543" w:rsidRDefault="0056210C" w:rsidP="00DD5C53">
            <w:pPr>
              <w:pStyle w:val="Nzev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CÍ LIST </w:t>
            </w:r>
            <w:r w:rsidRPr="00F5454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bídky</w:t>
            </w:r>
          </w:p>
        </w:tc>
      </w:tr>
      <w:tr w:rsidR="0056210C" w:rsidRPr="00F54543" w14:paraId="4F195AB8" w14:textId="77777777" w:rsidTr="0A8C121F">
        <w:trPr>
          <w:trHeight w:val="29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0AA5" w14:textId="77777777" w:rsidR="0056210C" w:rsidRPr="00F54543" w:rsidRDefault="0056210C" w:rsidP="00DD5C53">
            <w:pPr>
              <w:pStyle w:val="Nadpis1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1. Veřejná zakázka </w:t>
            </w:r>
          </w:p>
        </w:tc>
      </w:tr>
      <w:tr w:rsidR="00790061" w:rsidRPr="00F54543" w14:paraId="217DFC79" w14:textId="77777777">
        <w:trPr>
          <w:trHeight w:val="22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65B00" w14:textId="403DAA77" w:rsidR="00790061" w:rsidRPr="00790061" w:rsidRDefault="00790061" w:rsidP="00DD5C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00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KLIMATICKÉ STANICE MĚŘÍCÍ TEPLOTU VZDUCHU A PŮDY A SOUČASNĚ PŮDNÍ VLHKOST</w:t>
            </w:r>
            <w:r w:rsidR="00E325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D37A24" w:rsidRPr="00F54543" w14:paraId="27203ED1" w14:textId="77777777">
        <w:trPr>
          <w:trHeight w:val="22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357E8" w14:textId="10F1D8E7" w:rsidR="00D37A24" w:rsidRPr="00A1519D" w:rsidRDefault="00D37A24" w:rsidP="509FD6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A151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řejná zakázka je realizována v rámci projektu RUR – Region univerzitě, univerzita regionu, registrační číslo: CZ.10.02.01/00/22_002/0000210</w:t>
            </w:r>
          </w:p>
        </w:tc>
      </w:tr>
      <w:tr w:rsidR="0056210C" w:rsidRPr="00F54543" w14:paraId="4E55B8E7" w14:textId="77777777" w:rsidTr="0A8C121F">
        <w:trPr>
          <w:trHeight w:val="295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A21B" w14:textId="77777777" w:rsidR="0056210C" w:rsidRPr="00F54543" w:rsidRDefault="0056210C" w:rsidP="00DD5C53">
            <w:pPr>
              <w:pStyle w:val="Nadpis1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. Základní identifikační údaje</w:t>
            </w:r>
          </w:p>
        </w:tc>
      </w:tr>
      <w:tr w:rsidR="0056210C" w:rsidRPr="00F54543" w14:paraId="1BBE5A0D" w14:textId="77777777" w:rsidTr="0A8C121F">
        <w:trPr>
          <w:trHeight w:val="22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A3609E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2.1. Zadavatel</w:t>
            </w:r>
          </w:p>
        </w:tc>
      </w:tr>
      <w:tr w:rsidR="0056210C" w:rsidRPr="00F54543" w14:paraId="505CC42E" w14:textId="77777777" w:rsidTr="0A8C121F">
        <w:trPr>
          <w:trHeight w:val="227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17797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Název:</w:t>
            </w:r>
          </w:p>
        </w:tc>
        <w:tc>
          <w:tcPr>
            <w:tcW w:w="56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D804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Česká zemědělská univerzita v</w:t>
            </w:r>
            <w:r w:rsidR="001B3CF1" w:rsidRPr="00F5454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</w:p>
        </w:tc>
      </w:tr>
      <w:tr w:rsidR="0056210C" w:rsidRPr="00F54543" w14:paraId="3905E239" w14:textId="77777777" w:rsidTr="0A8C121F">
        <w:trPr>
          <w:trHeight w:val="227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F16E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Sídlo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BED6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Kamýcká 129, 165 00 Praha </w:t>
            </w:r>
            <w:r w:rsidR="001B3CF1" w:rsidRPr="00F5454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 Suchdol</w:t>
            </w:r>
          </w:p>
        </w:tc>
      </w:tr>
      <w:tr w:rsidR="0056210C" w:rsidRPr="00F54543" w14:paraId="0DBA21F2" w14:textId="77777777" w:rsidTr="0A8C121F">
        <w:trPr>
          <w:trHeight w:val="227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6D50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7046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60460709</w:t>
            </w:r>
          </w:p>
        </w:tc>
      </w:tr>
      <w:tr w:rsidR="0056210C" w:rsidRPr="00F54543" w14:paraId="407BD022" w14:textId="77777777" w:rsidTr="0A8C121F">
        <w:trPr>
          <w:trHeight w:val="227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05B3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Osoba oprávněná za zadavatele jednat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87421" w14:textId="77777777" w:rsidR="0056210C" w:rsidRPr="00F54543" w:rsidRDefault="007736C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Ing. Jakub </w:t>
            </w:r>
            <w:proofErr w:type="spellStart"/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Kleindienst</w:t>
            </w:r>
            <w:proofErr w:type="spellEnd"/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354A" w:rsidRPr="00F54543">
              <w:rPr>
                <w:rFonts w:asciiTheme="minorHAnsi" w:hAnsiTheme="minorHAnsi" w:cstheme="minorHAnsi"/>
                <w:sz w:val="20"/>
                <w:szCs w:val="20"/>
              </w:rPr>
              <w:t>kvestor</w:t>
            </w:r>
          </w:p>
        </w:tc>
      </w:tr>
      <w:tr w:rsidR="0056210C" w:rsidRPr="00F54543" w14:paraId="54066693" w14:textId="77777777" w:rsidTr="0A8C121F">
        <w:trPr>
          <w:trHeight w:val="22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C8064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5454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.2. 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Účastník</w:t>
            </w:r>
          </w:p>
        </w:tc>
      </w:tr>
      <w:tr w:rsidR="0056210C" w:rsidRPr="00F54543" w14:paraId="49581ED8" w14:textId="77777777" w:rsidTr="0A8C121F">
        <w:trPr>
          <w:trHeight w:val="2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04F9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56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2EE8" w14:textId="42702CB9" w:rsidR="0056210C" w:rsidRPr="00F54543" w:rsidRDefault="39096303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73BD89B0" w14:textId="4543CDD3" w:rsidR="0056210C" w:rsidRPr="00F54543" w:rsidRDefault="0056210C" w:rsidP="5B8F9165"/>
        </w:tc>
      </w:tr>
      <w:tr w:rsidR="0056210C" w:rsidRPr="00F54543" w14:paraId="47D22E29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32B0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Sídlo / Místo podnikání, 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9D242" w14:textId="57983E44" w:rsidR="0056210C" w:rsidRPr="00F54543" w:rsidRDefault="3D23247D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3A396B32" w14:textId="19473EE2" w:rsidR="0056210C" w:rsidRPr="00F54543" w:rsidRDefault="0056210C" w:rsidP="5B8F9165"/>
        </w:tc>
      </w:tr>
      <w:tr w:rsidR="0056210C" w:rsidRPr="00F54543" w14:paraId="54E71EB1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C24B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33A59" w14:textId="7A2788C9" w:rsidR="0056210C" w:rsidRPr="00F54543" w:rsidRDefault="0FA9DF8D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26C7AA90" w14:textId="5C07DCD4" w:rsidR="0056210C" w:rsidRPr="00F54543" w:rsidRDefault="0056210C" w:rsidP="5B8F9165"/>
        </w:tc>
      </w:tr>
      <w:tr w:rsidR="0056210C" w:rsidRPr="00F54543" w14:paraId="1FFFA51F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57F9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Osoba oprávněná jednat 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br/>
              <w:t>jménem či za účastníka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26B5" w14:textId="1E3C6C3C" w:rsidR="0056210C" w:rsidRPr="00F54543" w:rsidRDefault="1B7E59DB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7FE8C5F8" w14:textId="02C7EC41" w:rsidR="0056210C" w:rsidRPr="00F54543" w:rsidRDefault="0056210C" w:rsidP="5B8F9165"/>
        </w:tc>
      </w:tr>
      <w:tr w:rsidR="0056210C" w:rsidRPr="00F54543" w14:paraId="4E2CF1F5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4AA3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237F" w14:textId="012B6A0D" w:rsidR="0056210C" w:rsidRPr="00F54543" w:rsidRDefault="1B00CA62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7B3227C7" w14:textId="5ECEC1EB" w:rsidR="0056210C" w:rsidRPr="00F54543" w:rsidRDefault="0056210C" w:rsidP="5B8F9165"/>
        </w:tc>
      </w:tr>
      <w:tr w:rsidR="0056210C" w:rsidRPr="00F54543" w14:paraId="592491BE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16CD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Kontaktní osoba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B347F" w14:textId="2016E655" w:rsidR="0056210C" w:rsidRPr="00F54543" w:rsidRDefault="7E622055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34B6854C" w14:textId="6978D4A4" w:rsidR="0056210C" w:rsidRPr="00F54543" w:rsidRDefault="0056210C" w:rsidP="5B8F9165"/>
        </w:tc>
      </w:tr>
      <w:tr w:rsidR="0056210C" w:rsidRPr="00F54543" w14:paraId="0114A4D9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81DC2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Tel./fax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C269" w14:textId="32FCE838" w:rsidR="0056210C" w:rsidRPr="00F54543" w:rsidRDefault="39941F8E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4B9A7F5B" w14:textId="3FD01533" w:rsidR="0056210C" w:rsidRPr="00F54543" w:rsidRDefault="0056210C" w:rsidP="5B8F9165"/>
        </w:tc>
      </w:tr>
      <w:tr w:rsidR="0056210C" w:rsidRPr="00F54543" w14:paraId="64BEC3F9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C3B2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6E17" w14:textId="0D31E149" w:rsidR="0056210C" w:rsidRPr="00F54543" w:rsidRDefault="1CB1E2EF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21D4333F" w14:textId="04A55791" w:rsidR="0056210C" w:rsidRPr="00F54543" w:rsidRDefault="0056210C" w:rsidP="5B8F9165"/>
        </w:tc>
      </w:tr>
      <w:tr w:rsidR="0056210C" w:rsidRPr="00F54543" w14:paraId="58DC96F6" w14:textId="77777777" w:rsidTr="0A8C121F">
        <w:trPr>
          <w:trHeight w:val="299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7125FA" w14:textId="77777777" w:rsidR="0056210C" w:rsidRPr="002975FD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2.3. Údaje do smlouvy</w:t>
            </w:r>
          </w:p>
        </w:tc>
        <w:tc>
          <w:tcPr>
            <w:tcW w:w="561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CAA303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10C" w:rsidRPr="00F54543" w14:paraId="046F52C1" w14:textId="77777777" w:rsidTr="0A8C121F">
        <w:trPr>
          <w:trHeight w:val="317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3249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Bank. spojení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2BFA" w14:textId="0B77F248" w:rsidR="0056210C" w:rsidRPr="00F54543" w:rsidRDefault="63C208B5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66CDE8F8" w14:textId="2CE29CCB" w:rsidR="0056210C" w:rsidRPr="00F54543" w:rsidRDefault="0056210C" w:rsidP="5B8F9165"/>
        </w:tc>
      </w:tr>
      <w:tr w:rsidR="0056210C" w:rsidRPr="00F54543" w14:paraId="55C9F1B8" w14:textId="77777777" w:rsidTr="0A8C121F">
        <w:trPr>
          <w:trHeight w:val="317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75BA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5F44" w14:textId="7F50B58A" w:rsidR="0056210C" w:rsidRPr="00F54543" w:rsidRDefault="738D682E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019F4295" w14:textId="6F94B56C" w:rsidR="0056210C" w:rsidRPr="00F54543" w:rsidRDefault="0056210C" w:rsidP="5B8F9165"/>
        </w:tc>
      </w:tr>
      <w:tr w:rsidR="0056210C" w:rsidRPr="00F54543" w14:paraId="31A6BCDB" w14:textId="77777777" w:rsidTr="0A8C121F">
        <w:trPr>
          <w:trHeight w:val="317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0466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AA75" w14:textId="0BFF8E15" w:rsidR="0056210C" w:rsidRPr="00F54543" w:rsidRDefault="4C064FB5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3BF49938" w14:textId="172C0770" w:rsidR="0056210C" w:rsidRPr="00F54543" w:rsidRDefault="0056210C" w:rsidP="5B8F9165"/>
        </w:tc>
      </w:tr>
      <w:tr w:rsidR="00B65797" w:rsidRPr="00F54543" w14:paraId="76A3ED1B" w14:textId="77777777" w:rsidTr="0A8C121F">
        <w:trPr>
          <w:trHeight w:val="325"/>
        </w:trPr>
        <w:tc>
          <w:tcPr>
            <w:tcW w:w="33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EA49" w14:textId="77777777" w:rsidR="00B65797" w:rsidRPr="002975FD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Kontaktní údaje osoby oprávněné k jednání týkající se smlouvy: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3CC5C" w14:textId="77777777" w:rsidR="00B65797" w:rsidRPr="002975FD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40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C845" w14:textId="477866AD" w:rsidR="00B65797" w:rsidRPr="00F54543" w:rsidRDefault="3ADBA1E9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1053B719" w14:textId="4A726007" w:rsidR="00B65797" w:rsidRPr="00F54543" w:rsidRDefault="00B65797" w:rsidP="5B8F9165"/>
        </w:tc>
      </w:tr>
      <w:tr w:rsidR="00B65797" w:rsidRPr="00F54543" w14:paraId="2A58BD62" w14:textId="77777777" w:rsidTr="0A8C121F">
        <w:trPr>
          <w:trHeight w:val="325"/>
        </w:trPr>
        <w:tc>
          <w:tcPr>
            <w:tcW w:w="3392" w:type="dxa"/>
            <w:vMerge/>
            <w:vAlign w:val="center"/>
          </w:tcPr>
          <w:p w14:paraId="09CC1967" w14:textId="77777777" w:rsidR="00B65797" w:rsidRPr="002975FD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29CE" w14:textId="77777777" w:rsidR="00B65797" w:rsidRPr="002975FD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0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651B" w14:textId="11687082" w:rsidR="00B65797" w:rsidRPr="00F54543" w:rsidRDefault="60B2AACB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260BB62E" w14:textId="40976446" w:rsidR="00B65797" w:rsidRPr="00F54543" w:rsidRDefault="00B65797" w:rsidP="5B8F9165"/>
        </w:tc>
      </w:tr>
      <w:tr w:rsidR="00B65797" w:rsidRPr="00F54543" w14:paraId="3E5F1F4F" w14:textId="77777777" w:rsidTr="0A8C121F">
        <w:trPr>
          <w:trHeight w:val="325"/>
        </w:trPr>
        <w:tc>
          <w:tcPr>
            <w:tcW w:w="3392" w:type="dxa"/>
            <w:vMerge/>
            <w:vAlign w:val="center"/>
          </w:tcPr>
          <w:p w14:paraId="296614B2" w14:textId="77777777" w:rsidR="00B65797" w:rsidRPr="00F54543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BE11" w14:textId="77777777" w:rsidR="00B65797" w:rsidRPr="00F54543" w:rsidRDefault="00B65797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40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54E5" w14:textId="3A84ABC4" w:rsidR="00B65797" w:rsidRPr="00F54543" w:rsidRDefault="0BCDEC51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1E6C5E01" w14:textId="475252E0" w:rsidR="00B65797" w:rsidRPr="00F54543" w:rsidRDefault="00B65797" w:rsidP="5B8F9165"/>
        </w:tc>
      </w:tr>
      <w:tr w:rsidR="0056210C" w:rsidRPr="00F54543" w14:paraId="2150C7F7" w14:textId="77777777" w:rsidTr="0A8C121F">
        <w:trPr>
          <w:trHeight w:val="317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F675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>E-mail pro ohlášení záruční vady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BF8CB" w14:textId="748DE9D0" w:rsidR="0056210C" w:rsidRPr="00F54543" w:rsidRDefault="346D2A66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713BE1C2" w14:textId="296CA141" w:rsidR="0056210C" w:rsidRPr="00F54543" w:rsidRDefault="0056210C" w:rsidP="5B8F9165"/>
        </w:tc>
      </w:tr>
      <w:tr w:rsidR="0056210C" w:rsidRPr="00F54543" w14:paraId="221877C1" w14:textId="77777777" w:rsidTr="0A8C121F">
        <w:trPr>
          <w:trHeight w:val="317"/>
        </w:trPr>
        <w:tc>
          <w:tcPr>
            <w:tcW w:w="94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0534" w14:textId="77777777" w:rsidR="0056210C" w:rsidRPr="00322F28" w:rsidRDefault="0056210C" w:rsidP="00DD5C53">
            <w:pPr>
              <w:pStyle w:val="Nadpis1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322F2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3. </w:t>
            </w:r>
            <w:r w:rsidR="00A62413" w:rsidRPr="00322F2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tící kritéria</w:t>
            </w:r>
          </w:p>
        </w:tc>
      </w:tr>
      <w:tr w:rsidR="00A62413" w:rsidRPr="00F54543" w14:paraId="42CF15BA" w14:textId="77777777" w:rsidTr="0A8C121F">
        <w:trPr>
          <w:trHeight w:val="353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F51E" w14:textId="77777777" w:rsidR="00A62413" w:rsidRPr="00322F28" w:rsidRDefault="00A62413" w:rsidP="00DD5C53">
            <w:pPr>
              <w:pStyle w:val="Nadpis1"/>
              <w:spacing w:line="240" w:lineRule="auto"/>
              <w:jc w:val="both"/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</w:pPr>
            <w:r w:rsidRPr="00322F28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>Nabídková cena:</w:t>
            </w:r>
          </w:p>
        </w:tc>
        <w:tc>
          <w:tcPr>
            <w:tcW w:w="5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E8FF" w14:textId="6232827D" w:rsidR="00A62413" w:rsidRPr="00322F28" w:rsidRDefault="18B5B9C9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48E636BF" w14:textId="1307D320" w:rsidR="00A62413" w:rsidRPr="00322F28" w:rsidRDefault="00A62413" w:rsidP="5B8F9165"/>
        </w:tc>
      </w:tr>
      <w:tr w:rsidR="00A62413" w:rsidRPr="00F54543" w14:paraId="0935BBAE" w14:textId="77777777" w:rsidTr="0A8C121F">
        <w:trPr>
          <w:trHeight w:val="353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6055" w14:textId="5BCD5F92" w:rsidR="00A62413" w:rsidRPr="00322F28" w:rsidRDefault="00A62413" w:rsidP="0A8C121F">
            <w:pPr>
              <w:pStyle w:val="Nadpis1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9559A" w14:textId="77777777" w:rsidR="00A62413" w:rsidRPr="00322F28" w:rsidRDefault="00A62413" w:rsidP="00DD5C53">
            <w:pPr>
              <w:pStyle w:val="Nadpis1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56210C" w:rsidRPr="00F54543" w14:paraId="2791D393" w14:textId="77777777" w:rsidTr="0A8C121F">
        <w:trPr>
          <w:trHeight w:val="35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DC7AB" w14:textId="77777777" w:rsidR="0056210C" w:rsidRPr="00F54543" w:rsidRDefault="0056210C" w:rsidP="00DD5C53">
            <w:pPr>
              <w:pStyle w:val="Nadpis1"/>
              <w:spacing w:line="240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4. Osoba oprávněná jednat jménem či za účastníka</w:t>
            </w:r>
          </w:p>
        </w:tc>
      </w:tr>
      <w:tr w:rsidR="0056210C" w:rsidRPr="00F54543" w14:paraId="46E43871" w14:textId="77777777" w:rsidTr="0A8C121F">
        <w:trPr>
          <w:trHeight w:val="65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E69F9" w14:textId="77777777" w:rsidR="0056210C" w:rsidRPr="00F54543" w:rsidRDefault="0056210C" w:rsidP="00DD5C53">
            <w:pPr>
              <w:pStyle w:val="Nadpis1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  <w:r w:rsidRPr="002975FD">
              <w:rPr>
                <w:rFonts w:asciiTheme="minorHAnsi" w:hAnsiTheme="minorHAnsi" w:cstheme="minorHAnsi"/>
                <w:b w:val="0"/>
                <w:sz w:val="20"/>
                <w:szCs w:val="20"/>
              </w:rPr>
              <w:t>Svým podpisem potvrzuji, že nabídka je podaná v souladu se zadávacími podmínkami uveřejněnými na profilu zadavatele (</w:t>
            </w:r>
            <w:hyperlink r:id="rId10" w:history="1">
              <w:r w:rsidRPr="002975FD">
                <w:rPr>
                  <w:rStyle w:val="Hypertextovodkaz"/>
                  <w:rFonts w:asciiTheme="minorHAnsi" w:hAnsiTheme="minorHAnsi" w:cstheme="minorHAnsi"/>
                  <w:b w:val="0"/>
                  <w:sz w:val="20"/>
                  <w:szCs w:val="20"/>
                </w:rPr>
                <w:t>https://zakazky.czu.cz/</w:t>
              </w:r>
            </w:hyperlink>
            <w:r w:rsidRPr="002975F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  <w:r w:rsidRPr="002975FD">
              <w:rPr>
                <w:rFonts w:asciiTheme="minorHAnsi" w:hAnsiTheme="minorHAnsi" w:cstheme="minorHAnsi"/>
                <w:sz w:val="20"/>
                <w:szCs w:val="20"/>
              </w:rPr>
              <w:t xml:space="preserve">včetně všech vysvětlení, změn či doplnění zadávací dokumentace, </w:t>
            </w:r>
            <w:r w:rsidRPr="002975FD">
              <w:rPr>
                <w:rFonts w:asciiTheme="minorHAnsi" w:hAnsiTheme="minorHAnsi" w:cstheme="minorHAnsi"/>
                <w:b w:val="0"/>
                <w:sz w:val="20"/>
                <w:szCs w:val="20"/>
              </w:rPr>
              <w:t>které byly uveřejněny na profilu zadavatele v průběhu lhůty pro podání nabídek.</w:t>
            </w:r>
          </w:p>
        </w:tc>
      </w:tr>
      <w:tr w:rsidR="0056210C" w:rsidRPr="00F54543" w14:paraId="144E9A3E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FBA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 xml:space="preserve">Podpis osoby oprávněné jednat </w:t>
            </w:r>
            <w:r w:rsidRPr="00F54543">
              <w:rPr>
                <w:rFonts w:asciiTheme="minorHAnsi" w:hAnsiTheme="minorHAnsi" w:cstheme="minorHAnsi"/>
                <w:sz w:val="20"/>
                <w:szCs w:val="20"/>
              </w:rPr>
              <w:br/>
              <w:t>jménem či za účastníka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D27" w14:textId="69A8E8B1" w:rsidR="0056210C" w:rsidRPr="00F54543" w:rsidRDefault="2CCE2255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5171C2E5" w14:textId="7A080BC7" w:rsidR="0056210C" w:rsidRPr="00F54543" w:rsidRDefault="0056210C" w:rsidP="5B8F9165"/>
        </w:tc>
      </w:tr>
      <w:tr w:rsidR="0056210C" w:rsidRPr="00F54543" w14:paraId="374F978F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0834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Titul, jméno, příjmení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8A93" w14:textId="271F20DF" w:rsidR="0056210C" w:rsidRPr="00F54543" w:rsidRDefault="72B321EF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18C777E7" w14:textId="1A2B4BDB" w:rsidR="0056210C" w:rsidRPr="00F54543" w:rsidRDefault="0056210C" w:rsidP="5B8F9165"/>
        </w:tc>
      </w:tr>
      <w:tr w:rsidR="0056210C" w:rsidRPr="00F54543" w14:paraId="6F138FC8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61D19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Funkce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6AC6" w14:textId="5E6D3702" w:rsidR="0056210C" w:rsidRPr="00F54543" w:rsidRDefault="1DB390E4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6546FAE2" w14:textId="5E0AF38B" w:rsidR="0056210C" w:rsidRPr="00F54543" w:rsidRDefault="0056210C" w:rsidP="5B8F9165"/>
        </w:tc>
      </w:tr>
      <w:tr w:rsidR="0056210C" w:rsidRPr="00F54543" w14:paraId="4436A51F" w14:textId="77777777" w:rsidTr="0A8C121F">
        <w:trPr>
          <w:trHeight w:val="20"/>
        </w:trPr>
        <w:tc>
          <w:tcPr>
            <w:tcW w:w="37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EA22" w14:textId="77777777" w:rsidR="0056210C" w:rsidRPr="00F54543" w:rsidRDefault="0056210C" w:rsidP="00DD5C53">
            <w:pPr>
              <w:pStyle w:val="Nadpis1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4543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5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40CF3" w14:textId="62809ED3" w:rsidR="0056210C" w:rsidRPr="00F54543" w:rsidRDefault="0164DC4F" w:rsidP="5B8F9165">
            <w:r w:rsidRPr="5B8F916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highlight w:val="lightGray"/>
              </w:rPr>
              <w:t>[VYPLNÍ DODAVATEL]</w:t>
            </w:r>
          </w:p>
          <w:p w14:paraId="32460B92" w14:textId="557735EC" w:rsidR="0056210C" w:rsidRPr="00F54543" w:rsidRDefault="0056210C" w:rsidP="5B8F9165"/>
        </w:tc>
      </w:tr>
    </w:tbl>
    <w:p w14:paraId="7F69823B" w14:textId="77777777" w:rsidR="006E27D5" w:rsidRPr="00143455" w:rsidRDefault="006E27D5" w:rsidP="00531276">
      <w:pPr>
        <w:rPr>
          <w:rFonts w:ascii="Roboto" w:hAnsi="Roboto"/>
        </w:rPr>
      </w:pPr>
    </w:p>
    <w:sectPr w:rsidR="006E27D5" w:rsidRPr="00143455" w:rsidSect="007351EC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4D5A" w14:textId="77777777" w:rsidR="00076D5D" w:rsidRDefault="00076D5D" w:rsidP="00CC7DC4">
      <w:pPr>
        <w:spacing w:line="240" w:lineRule="auto"/>
      </w:pPr>
      <w:r>
        <w:separator/>
      </w:r>
    </w:p>
  </w:endnote>
  <w:endnote w:type="continuationSeparator" w:id="0">
    <w:p w14:paraId="4E4C8DF0" w14:textId="77777777" w:rsidR="00076D5D" w:rsidRDefault="00076D5D" w:rsidP="00CC7DC4">
      <w:pPr>
        <w:spacing w:line="240" w:lineRule="auto"/>
      </w:pPr>
      <w:r>
        <w:continuationSeparator/>
      </w:r>
    </w:p>
  </w:endnote>
  <w:endnote w:type="continuationNotice" w:id="1">
    <w:p w14:paraId="6AECACC2" w14:textId="77777777" w:rsidR="00076D5D" w:rsidRDefault="00076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64778B" w14:paraId="58E27EEE" w14:textId="77777777" w:rsidTr="5764778B">
      <w:trPr>
        <w:trHeight w:val="300"/>
      </w:trPr>
      <w:tc>
        <w:tcPr>
          <w:tcW w:w="3020" w:type="dxa"/>
        </w:tcPr>
        <w:p w14:paraId="5DB47927" w14:textId="126BC72F" w:rsidR="5764778B" w:rsidRDefault="5764778B" w:rsidP="5764778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77DD3E8" w14:textId="365017AF" w:rsidR="5764778B" w:rsidRDefault="5764778B" w:rsidP="5764778B">
          <w:pPr>
            <w:pStyle w:val="Zhlav"/>
            <w:jc w:val="center"/>
          </w:pPr>
        </w:p>
      </w:tc>
      <w:tc>
        <w:tcPr>
          <w:tcW w:w="3020" w:type="dxa"/>
        </w:tcPr>
        <w:p w14:paraId="03D619E0" w14:textId="6D82B268" w:rsidR="5764778B" w:rsidRDefault="5764778B" w:rsidP="5764778B">
          <w:pPr>
            <w:pStyle w:val="Zhlav"/>
            <w:ind w:right="-115"/>
            <w:jc w:val="right"/>
          </w:pPr>
        </w:p>
      </w:tc>
    </w:tr>
  </w:tbl>
  <w:p w14:paraId="0B88156C" w14:textId="0A8642A6" w:rsidR="006120BA" w:rsidRDefault="006120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E9DB" w14:textId="77777777" w:rsidR="00076D5D" w:rsidRDefault="00076D5D" w:rsidP="00CC7DC4">
      <w:pPr>
        <w:spacing w:line="240" w:lineRule="auto"/>
      </w:pPr>
      <w:r>
        <w:separator/>
      </w:r>
    </w:p>
  </w:footnote>
  <w:footnote w:type="continuationSeparator" w:id="0">
    <w:p w14:paraId="105F1A3C" w14:textId="77777777" w:rsidR="00076D5D" w:rsidRDefault="00076D5D" w:rsidP="00CC7DC4">
      <w:pPr>
        <w:spacing w:line="240" w:lineRule="auto"/>
      </w:pPr>
      <w:r>
        <w:continuationSeparator/>
      </w:r>
    </w:p>
  </w:footnote>
  <w:footnote w:type="continuationNotice" w:id="1">
    <w:p w14:paraId="1F69F9A2" w14:textId="77777777" w:rsidR="00076D5D" w:rsidRDefault="00076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47D3" w14:textId="0489ACB1" w:rsidR="00CC7DC4" w:rsidRDefault="00FC739B">
    <w:pPr>
      <w:pStyle w:val="Zhlav"/>
    </w:pPr>
    <w:r w:rsidRPr="0007272A">
      <w:rPr>
        <w:noProof/>
      </w:rPr>
      <w:drawing>
        <wp:anchor distT="0" distB="0" distL="114300" distR="114300" simplePos="0" relativeHeight="251658240" behindDoc="1" locked="0" layoutInCell="1" allowOverlap="1" wp14:anchorId="3D250736" wp14:editId="3CE108E1">
          <wp:simplePos x="0" y="0"/>
          <wp:positionH relativeFrom="column">
            <wp:posOffset>434340</wp:posOffset>
          </wp:positionH>
          <wp:positionV relativeFrom="paragraph">
            <wp:posOffset>-85725</wp:posOffset>
          </wp:positionV>
          <wp:extent cx="4861560" cy="361315"/>
          <wp:effectExtent l="0" t="0" r="0" b="635"/>
          <wp:wrapTight wrapText="bothSides">
            <wp:wrapPolygon edited="0">
              <wp:start x="0" y="0"/>
              <wp:lineTo x="0" y="20499"/>
              <wp:lineTo x="21498" y="20499"/>
              <wp:lineTo x="21498" y="0"/>
              <wp:lineTo x="0" y="0"/>
            </wp:wrapPolygon>
          </wp:wrapTight>
          <wp:docPr id="44943170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0C"/>
    <w:rsid w:val="00040D3A"/>
    <w:rsid w:val="00050040"/>
    <w:rsid w:val="000666A0"/>
    <w:rsid w:val="00073C7C"/>
    <w:rsid w:val="00076D5D"/>
    <w:rsid w:val="000840ED"/>
    <w:rsid w:val="00090352"/>
    <w:rsid w:val="000B55F9"/>
    <w:rsid w:val="000D051E"/>
    <w:rsid w:val="0013479C"/>
    <w:rsid w:val="00143455"/>
    <w:rsid w:val="001767E8"/>
    <w:rsid w:val="001876C6"/>
    <w:rsid w:val="001B3CF1"/>
    <w:rsid w:val="001D7FDB"/>
    <w:rsid w:val="001F5EAD"/>
    <w:rsid w:val="00223270"/>
    <w:rsid w:val="00234E4B"/>
    <w:rsid w:val="002353DA"/>
    <w:rsid w:val="00254077"/>
    <w:rsid w:val="002876BD"/>
    <w:rsid w:val="002975FD"/>
    <w:rsid w:val="002A4F40"/>
    <w:rsid w:val="002A7B8E"/>
    <w:rsid w:val="002D56B7"/>
    <w:rsid w:val="002E12B4"/>
    <w:rsid w:val="00300592"/>
    <w:rsid w:val="00303E35"/>
    <w:rsid w:val="00322F28"/>
    <w:rsid w:val="00336B59"/>
    <w:rsid w:val="00337D18"/>
    <w:rsid w:val="00353ED5"/>
    <w:rsid w:val="00380130"/>
    <w:rsid w:val="00397466"/>
    <w:rsid w:val="003C2254"/>
    <w:rsid w:val="003D397C"/>
    <w:rsid w:val="0040097F"/>
    <w:rsid w:val="0040452D"/>
    <w:rsid w:val="0041548E"/>
    <w:rsid w:val="0042182E"/>
    <w:rsid w:val="00432B9F"/>
    <w:rsid w:val="00461BCC"/>
    <w:rsid w:val="00475333"/>
    <w:rsid w:val="004977D1"/>
    <w:rsid w:val="004A11AE"/>
    <w:rsid w:val="004B1D52"/>
    <w:rsid w:val="004B4B9C"/>
    <w:rsid w:val="004C7C97"/>
    <w:rsid w:val="004E2DBB"/>
    <w:rsid w:val="00507701"/>
    <w:rsid w:val="00531276"/>
    <w:rsid w:val="00535675"/>
    <w:rsid w:val="0054207C"/>
    <w:rsid w:val="0056210C"/>
    <w:rsid w:val="00580979"/>
    <w:rsid w:val="005A7BD6"/>
    <w:rsid w:val="005E1E45"/>
    <w:rsid w:val="005F4B0B"/>
    <w:rsid w:val="00602510"/>
    <w:rsid w:val="006120BA"/>
    <w:rsid w:val="00616EBB"/>
    <w:rsid w:val="00651180"/>
    <w:rsid w:val="00696433"/>
    <w:rsid w:val="006C522E"/>
    <w:rsid w:val="006D6F76"/>
    <w:rsid w:val="006E27D5"/>
    <w:rsid w:val="007001CB"/>
    <w:rsid w:val="007351EC"/>
    <w:rsid w:val="00736597"/>
    <w:rsid w:val="0076460D"/>
    <w:rsid w:val="007736CC"/>
    <w:rsid w:val="00790061"/>
    <w:rsid w:val="007A52CD"/>
    <w:rsid w:val="007E2926"/>
    <w:rsid w:val="007F2FC0"/>
    <w:rsid w:val="007F6D78"/>
    <w:rsid w:val="0081114B"/>
    <w:rsid w:val="008305B9"/>
    <w:rsid w:val="00845372"/>
    <w:rsid w:val="00862677"/>
    <w:rsid w:val="008A1141"/>
    <w:rsid w:val="008B3428"/>
    <w:rsid w:val="008C0EF3"/>
    <w:rsid w:val="008C6C19"/>
    <w:rsid w:val="00932EC9"/>
    <w:rsid w:val="00953090"/>
    <w:rsid w:val="00974BEC"/>
    <w:rsid w:val="009A37A5"/>
    <w:rsid w:val="009A67F7"/>
    <w:rsid w:val="009C320B"/>
    <w:rsid w:val="009E32FC"/>
    <w:rsid w:val="009F29C3"/>
    <w:rsid w:val="00A1519D"/>
    <w:rsid w:val="00A224B4"/>
    <w:rsid w:val="00A30889"/>
    <w:rsid w:val="00A32D01"/>
    <w:rsid w:val="00A52469"/>
    <w:rsid w:val="00A62413"/>
    <w:rsid w:val="00A8354A"/>
    <w:rsid w:val="00AB096D"/>
    <w:rsid w:val="00AC09D9"/>
    <w:rsid w:val="00AC0F3D"/>
    <w:rsid w:val="00AE06A2"/>
    <w:rsid w:val="00B0028E"/>
    <w:rsid w:val="00B239A5"/>
    <w:rsid w:val="00B306CE"/>
    <w:rsid w:val="00B31ADC"/>
    <w:rsid w:val="00B349CA"/>
    <w:rsid w:val="00B406EC"/>
    <w:rsid w:val="00B54354"/>
    <w:rsid w:val="00B62F4B"/>
    <w:rsid w:val="00B65797"/>
    <w:rsid w:val="00BC4BC6"/>
    <w:rsid w:val="00C37B4C"/>
    <w:rsid w:val="00C40019"/>
    <w:rsid w:val="00CC7BCD"/>
    <w:rsid w:val="00CC7DC4"/>
    <w:rsid w:val="00CF6310"/>
    <w:rsid w:val="00D21887"/>
    <w:rsid w:val="00D37A24"/>
    <w:rsid w:val="00D957B0"/>
    <w:rsid w:val="00DA4B3D"/>
    <w:rsid w:val="00DB7658"/>
    <w:rsid w:val="00DC226C"/>
    <w:rsid w:val="00DD5C53"/>
    <w:rsid w:val="00DE7E68"/>
    <w:rsid w:val="00DF2DC2"/>
    <w:rsid w:val="00E15F13"/>
    <w:rsid w:val="00E25F30"/>
    <w:rsid w:val="00E325EF"/>
    <w:rsid w:val="00E45053"/>
    <w:rsid w:val="00E5492C"/>
    <w:rsid w:val="00E66951"/>
    <w:rsid w:val="00E70007"/>
    <w:rsid w:val="00EB2859"/>
    <w:rsid w:val="00EB46A7"/>
    <w:rsid w:val="00EE0818"/>
    <w:rsid w:val="00F2563A"/>
    <w:rsid w:val="00F54543"/>
    <w:rsid w:val="00F616B2"/>
    <w:rsid w:val="00F650AD"/>
    <w:rsid w:val="00F75327"/>
    <w:rsid w:val="00FB385A"/>
    <w:rsid w:val="00FC739B"/>
    <w:rsid w:val="00FF2EEA"/>
    <w:rsid w:val="0164DC4F"/>
    <w:rsid w:val="0A8C121F"/>
    <w:rsid w:val="0BCDEC51"/>
    <w:rsid w:val="0FA9DF8D"/>
    <w:rsid w:val="18B5B9C9"/>
    <w:rsid w:val="1B00CA62"/>
    <w:rsid w:val="1B7E59DB"/>
    <w:rsid w:val="1CB1E2EF"/>
    <w:rsid w:val="1DB390E4"/>
    <w:rsid w:val="2CCE2255"/>
    <w:rsid w:val="346D2A66"/>
    <w:rsid w:val="39096303"/>
    <w:rsid w:val="39941F8E"/>
    <w:rsid w:val="3ADBA1E9"/>
    <w:rsid w:val="3D23247D"/>
    <w:rsid w:val="48CC21A0"/>
    <w:rsid w:val="4C064FB5"/>
    <w:rsid w:val="509FD60C"/>
    <w:rsid w:val="5764778B"/>
    <w:rsid w:val="5B8F9165"/>
    <w:rsid w:val="60B2AACB"/>
    <w:rsid w:val="63C208B5"/>
    <w:rsid w:val="72B321EF"/>
    <w:rsid w:val="738D682E"/>
    <w:rsid w:val="753CB555"/>
    <w:rsid w:val="75D9D2E0"/>
    <w:rsid w:val="7E62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ED69"/>
  <w15:chartTrackingRefBased/>
  <w15:docId w15:val="{DE4A6475-9503-4F78-BD94-76340019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10C"/>
    <w:pPr>
      <w:autoSpaceDE w:val="0"/>
      <w:autoSpaceDN w:val="0"/>
      <w:spacing w:line="264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210C"/>
    <w:pPr>
      <w:keepNext/>
      <w:jc w:val="center"/>
      <w:outlineLvl w:val="0"/>
    </w:pPr>
    <w:rPr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210C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styleId="Hypertextovodkaz">
    <w:name w:val="Hyperlink"/>
    <w:rsid w:val="005621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53090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53090"/>
    <w:rPr>
      <w:rFonts w:ascii="Calibri Light" w:eastAsia="Times New Roman" w:hAnsi="Calibri Light" w:cs="Times New Roman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uiPriority w:val="99"/>
    <w:semiHidden/>
    <w:unhideWhenUsed/>
    <w:rsid w:val="00580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97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097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9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979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612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zakazky.czu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eb965-9b51-40e0-a0a0-2c0f46888b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9DC11BDD19D41B4280EB3C9C19C94" ma:contentTypeVersion="10" ma:contentTypeDescription="Vytvoří nový dokument" ma:contentTypeScope="" ma:versionID="fce4347cd6e656542220d0601a3036a2">
  <xsd:schema xmlns:xsd="http://www.w3.org/2001/XMLSchema" xmlns:xs="http://www.w3.org/2001/XMLSchema" xmlns:p="http://schemas.microsoft.com/office/2006/metadata/properties" xmlns:ns2="72aeb965-9b51-40e0-a0a0-2c0f46888b01" targetNamespace="http://schemas.microsoft.com/office/2006/metadata/properties" ma:root="true" ma:fieldsID="00fd1c50001472192d2a8e86f2a448ed" ns2:_="">
    <xsd:import namespace="72aeb965-9b51-40e0-a0a0-2c0f46888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b965-9b51-40e0-a0a0-2c0f4688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FED2-D9F4-4DFA-8379-F61789C13150}">
  <ds:schemaRefs>
    <ds:schemaRef ds:uri="http://schemas.openxmlformats.org/package/2006/metadata/core-properties"/>
    <ds:schemaRef ds:uri="http://purl.org/dc/dcmitype/"/>
    <ds:schemaRef ds:uri="72aeb965-9b51-40e0-a0a0-2c0f46888b0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8641BC-9D3D-4F6A-9B60-BDAB5581D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4952-FC85-4968-B3BE-85E084F5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eb965-9b51-40e0-a0a0-2c0f46888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A7674-EBC4-4E0C-9E58-A87DAB0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9</Characters>
  <Application>Microsoft Office Word</Application>
  <DocSecurity>0</DocSecurity>
  <Lines>13</Lines>
  <Paragraphs>3</Paragraphs>
  <ScaleCrop>false</ScaleCrop>
  <Company>ČZU v Praz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ucký Jan</dc:creator>
  <cp:keywords/>
  <dc:description/>
  <cp:lastModifiedBy>Soulková Eva</cp:lastModifiedBy>
  <cp:revision>2</cp:revision>
  <dcterms:created xsi:type="dcterms:W3CDTF">2025-03-13T09:59:00Z</dcterms:created>
  <dcterms:modified xsi:type="dcterms:W3CDTF">2025-03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DC11BDD19D41B4280EB3C9C19C94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